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269D" w14:textId="4F0FE6CD" w:rsidR="004F7004" w:rsidRDefault="00A01392" w:rsidP="00276999">
      <w:pPr>
        <w:pStyle w:val="5Spac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548F29" wp14:editId="5204C23A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4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835B" w14:textId="77777777" w:rsidR="00A01392" w:rsidRDefault="00A01392" w:rsidP="00A01392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]</w:t>
                              </w:r>
                            </w:p>
                            <w:p w14:paraId="11C10883" w14:textId="77777777" w:rsidR="00A01392" w:rsidRPr="00BE1844" w:rsidRDefault="00A01392" w:rsidP="00A01392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357043E3" w14:textId="77777777" w:rsidR="00A01392" w:rsidRDefault="00A01392" w:rsidP="00A01392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2EE91B15" w14:textId="77777777" w:rsidR="00A01392" w:rsidRPr="00BE1844" w:rsidRDefault="00A01392" w:rsidP="00A01392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3.3pt;margin-top:-133pt;width:155.95pt;height:124.7pt;z-index:251663360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kn8EA&#10;AADaAAAADwAAAGRycy9kb3ducmV2LnhtbESPQYvCMBSE7wv+h/AEb2vadZGlGosIi4KHRVfvj+bZ&#10;1jYvpYlt/fdGEDwOM/MNs0wHU4uOWldaVhBPIxDEmdUl5wpO/7+fPyCcR9ZYWyYFd3KQrkYfS0y0&#10;7flA3dHnIkDYJaig8L5JpHRZQQbd1DbEwbvY1qAPss2lbrEPcFPLryiaS4Mlh4UCG9oUlFXHm1Gw&#10;7eO/3fy+rc54jeKuOd1otielJuNhvQDhafDv8Ku90wq+4Xkl3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5J/BAAAA2gAAAA8AAAAAAAAAAAAAAAAAmAIAAGRycy9kb3du&#10;cmV2LnhtbFBLBQYAAAAABAAEAPUAAACGAwAAAAA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14C9835B" w14:textId="77777777" w:rsidR="00A01392" w:rsidRDefault="00A01392" w:rsidP="00A01392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11C10883" w14:textId="77777777" w:rsidR="00A01392" w:rsidRPr="00BE1844" w:rsidRDefault="00A01392" w:rsidP="00A01392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357043E3" w14:textId="77777777" w:rsidR="00A01392" w:rsidRDefault="00A01392" w:rsidP="00A01392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2EE91B15" w14:textId="77777777" w:rsidR="00A01392" w:rsidRPr="00BE1844" w:rsidRDefault="00A01392" w:rsidP="00A01392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E184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E4C20A" wp14:editId="5664DF3A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E080A" w14:textId="5D5C8586" w:rsidR="00AC6DA2" w:rsidRDefault="00AC6DA2" w:rsidP="00BE1844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]</w:t>
                              </w:r>
                            </w:p>
                            <w:p w14:paraId="40251B33" w14:textId="4132BE8F" w:rsidR="00AC6DA2" w:rsidRPr="00BE1844" w:rsidRDefault="00AC6DA2" w:rsidP="00BE1844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C1EC325" w14:textId="0AB74E0D" w:rsidR="00AC6DA2" w:rsidRDefault="00AC6DA2" w:rsidP="00A863A8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4BB6C000" w14:textId="026F4D98" w:rsidR="00AC6DA2" w:rsidRPr="00BE1844" w:rsidRDefault="00AC6DA2" w:rsidP="00BE1844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margin-left:-13.3pt;margin-top:-133pt;width:155.95pt;height:124.7pt;z-index:251661312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rTGQQAAFI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T7ccEOjPiowZ/i6gv53w5y/ZRbufyAKVt1X+BRSQ/vS3YgS&#10;rMP35v/bKlW7eqWhrcJ9Ad6FIVa1l/2wsLp+hKdPhr0Blvqy9v2wL2p4OnGRZUEJnhyG+Rt1b3hf&#10;5Ejrh/0js6YjtgcifdH95Qd97fVN0Opifj7QHoCL4eES+l33yMKX0aEc8vXyFLz4Gw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094q0xkEAABSCgAADgAAAAAAAAAAAAAAAAAuAgAAZHJzL2Uyb0RvYy54bWxQSwECLQAU&#10;AAYACAAAACEArw/+vOAAAAAMAQAADwAAAAAAAAAAAAAAAABzBgAAZHJzL2Rvd25yZXYueG1sUEsF&#10;BgAAAAAEAAQA8wAAAIAHAAAAAA==&#10;">
                <v:rect id="Rectangle 1" o:spid="_x0000_s1030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 id="Text Box 8" o:spid="_x0000_s1031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EEE080A" w14:textId="5D5C8586" w:rsidR="00AC6DA2" w:rsidRDefault="00AC6DA2" w:rsidP="00BE1844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40251B33" w14:textId="4132BE8F" w:rsidR="00AC6DA2" w:rsidRPr="00BE1844" w:rsidRDefault="00AC6DA2" w:rsidP="00BE1844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C1EC325" w14:textId="0AB74E0D" w:rsidR="00AC6DA2" w:rsidRDefault="00AC6DA2" w:rsidP="00A863A8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4BB6C000" w14:textId="026F4D98" w:rsidR="00AC6DA2" w:rsidRPr="00BE1844" w:rsidRDefault="00AC6DA2" w:rsidP="00BE1844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28902B45" w:rsidR="000E533C" w:rsidRPr="00276999" w:rsidRDefault="000E533C" w:rsidP="00276999">
      <w:pPr>
        <w:pStyle w:val="1NAMESURNAME"/>
      </w:pPr>
      <w:r w:rsidRPr="00276999">
        <w:t>Name</w:t>
      </w:r>
    </w:p>
    <w:p w14:paraId="56A37567" w14:textId="1C3D9EB4" w:rsidR="000E533C" w:rsidRPr="00276999" w:rsidRDefault="000E533C" w:rsidP="00276999">
      <w:pPr>
        <w:pStyle w:val="1NAMESURNAME"/>
      </w:pPr>
      <w:r w:rsidRPr="00276999">
        <w:t>surname</w:t>
      </w:r>
    </w:p>
    <w:p w14:paraId="2DD4BE3A" w14:textId="77777777" w:rsidR="00BE1844" w:rsidRPr="00A951E7" w:rsidRDefault="00BE1844" w:rsidP="00276999">
      <w:pPr>
        <w:pStyle w:val="2Jobtitleoptionalfrontdetails"/>
      </w:pPr>
      <w:r>
        <w:t>EUI official job t</w:t>
      </w:r>
      <w:r w:rsidRPr="00A951E7">
        <w:t>itle</w:t>
      </w:r>
    </w:p>
    <w:p w14:paraId="7F97A912" w14:textId="77777777" w:rsidR="00C45A69" w:rsidRDefault="00C45A69" w:rsidP="00C45A69">
      <w:pPr>
        <w:pStyle w:val="2Jobtitleoptionalfrontdetails"/>
        <w:rPr>
          <w:lang w:val="fr-FR"/>
        </w:rPr>
      </w:pPr>
      <w:r>
        <w:rPr>
          <w:lang w:val="fr-FR"/>
        </w:rPr>
        <w:t>Optional EUI information</w:t>
      </w:r>
    </w:p>
    <w:p w14:paraId="783E0D66" w14:textId="77777777" w:rsidR="00C45A69" w:rsidRDefault="00C45A69" w:rsidP="00C45A69">
      <w:pPr>
        <w:pStyle w:val="2Jobtitleoptionalfrontdetails"/>
        <w:rPr>
          <w:lang w:val="fr-FR"/>
        </w:rPr>
      </w:pPr>
      <w:r>
        <w:rPr>
          <w:lang w:val="fr-FR"/>
        </w:rPr>
        <w:t>[2 lines max.]</w:t>
      </w:r>
    </w:p>
    <w:p w14:paraId="36AA10C1" w14:textId="1E1BDC07" w:rsidR="000E533C" w:rsidRPr="00C45A69" w:rsidRDefault="000E533C" w:rsidP="00276999">
      <w:pPr>
        <w:rPr>
          <w:lang w:val="fr-FR"/>
        </w:rPr>
        <w:sectPr w:rsidR="000E533C" w:rsidRPr="00C45A69" w:rsidSect="008E4DC5">
          <w:type w:val="continuous"/>
          <w:pgSz w:w="3113" w:h="4814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7B9AB9EC" w14:textId="4A31F42B" w:rsidR="00852D13" w:rsidRPr="00C45A69" w:rsidRDefault="00852D13" w:rsidP="00276999">
      <w:pPr>
        <w:pStyle w:val="3Officebuiding"/>
        <w:rPr>
          <w:lang w:val="it-IT"/>
        </w:rPr>
      </w:pPr>
      <w:r w:rsidRPr="00C45A69">
        <w:rPr>
          <w:lang w:val="it-IT"/>
        </w:rPr>
        <w:lastRenderedPageBreak/>
        <w:t xml:space="preserve">Villa </w:t>
      </w:r>
      <w:r w:rsidR="00826C9D">
        <w:rPr>
          <w:lang w:val="it-IT"/>
        </w:rPr>
        <w:t>Sanf</w:t>
      </w:r>
      <w:bookmarkStart w:id="0" w:name="_GoBack"/>
      <w:bookmarkEnd w:id="0"/>
      <w:r w:rsidR="0029375C" w:rsidRPr="00C45A69">
        <w:rPr>
          <w:lang w:val="it-IT"/>
        </w:rPr>
        <w:t>elice</w:t>
      </w:r>
    </w:p>
    <w:p w14:paraId="180DD813" w14:textId="6627025A" w:rsidR="00A863A8" w:rsidRPr="00276999" w:rsidRDefault="00A863A8" w:rsidP="00276999">
      <w:pPr>
        <w:pStyle w:val="4Addressoptionalbackinfo"/>
      </w:pPr>
      <w:r w:rsidRPr="00A863A8">
        <w:t>Badia Fiesolana</w:t>
      </w:r>
    </w:p>
    <w:p w14:paraId="541E84A2" w14:textId="77777777" w:rsidR="000A1A38" w:rsidRPr="00E17D02" w:rsidRDefault="000A1A38" w:rsidP="00276999">
      <w:pPr>
        <w:pStyle w:val="4Addressoptionalbackinfo"/>
      </w:pPr>
      <w:r w:rsidRPr="00E17D02">
        <w:t>Via dei Roccettini 9</w:t>
      </w:r>
    </w:p>
    <w:p w14:paraId="76D877D1" w14:textId="77777777" w:rsidR="00342017" w:rsidRDefault="000A1A38" w:rsidP="00276999">
      <w:pPr>
        <w:pStyle w:val="4Addressoptionalbackinfo"/>
      </w:pPr>
      <w:r w:rsidRPr="00E17D02">
        <w:t>50014 San Domenico di Fiesole</w:t>
      </w:r>
      <w:r w:rsidR="00342017">
        <w:t xml:space="preserve"> </w:t>
      </w:r>
      <w:r w:rsidRPr="00E17D02">
        <w:t>FI</w:t>
      </w:r>
    </w:p>
    <w:p w14:paraId="0C687DF9" w14:textId="697995D1" w:rsidR="000A1A38" w:rsidRPr="00E17D02" w:rsidRDefault="000A1A38" w:rsidP="00276999">
      <w:pPr>
        <w:pStyle w:val="4Addressoptionalbackinfo"/>
      </w:pPr>
      <w:r w:rsidRPr="00E17D02">
        <w:t>Italy</w:t>
      </w:r>
    </w:p>
    <w:p w14:paraId="1FB56F7C" w14:textId="77777777" w:rsidR="000A1A38" w:rsidRPr="00E17D02" w:rsidRDefault="000A1A38" w:rsidP="00276999">
      <w:pPr>
        <w:pStyle w:val="4Addressoptionalbackinfo"/>
        <w:rPr>
          <w:rFonts w:eastAsia="font536"/>
        </w:rPr>
      </w:pPr>
      <w:r w:rsidRPr="00E17D02">
        <w:rPr>
          <w:rFonts w:eastAsia="font536"/>
        </w:rPr>
        <w:t xml:space="preserve">tel. </w:t>
      </w:r>
      <w:r w:rsidRPr="00E17D02">
        <w:t>+39 055 4685 XXX</w:t>
      </w:r>
    </w:p>
    <w:p w14:paraId="0E829A1A" w14:textId="11F960D7" w:rsidR="000A1A38" w:rsidRPr="008E4DC5" w:rsidRDefault="000A1A38" w:rsidP="00276999">
      <w:pPr>
        <w:pStyle w:val="4Addressoptionalbackinfo"/>
      </w:pPr>
      <w:r w:rsidRPr="00E17D02">
        <w:t>mobile +</w:t>
      </w:r>
      <w:r>
        <w:t>XX</w:t>
      </w:r>
      <w:r w:rsidRPr="00E17D02">
        <w:t xml:space="preserve"> XXX</w:t>
      </w:r>
      <w:r>
        <w:t xml:space="preserve"> </w:t>
      </w:r>
      <w:r w:rsidRPr="00E17D02">
        <w:t>XXXXXXX</w:t>
      </w:r>
    </w:p>
    <w:p w14:paraId="1EF2BB2A" w14:textId="77777777" w:rsidR="000A1A38" w:rsidRPr="008E4DC5" w:rsidRDefault="000A1A38" w:rsidP="00276999">
      <w:pPr>
        <w:pStyle w:val="4Addressoptionalbackinfo"/>
      </w:pPr>
      <w:r w:rsidRPr="008E4DC5">
        <w:t>name.surname@eui.eu</w:t>
      </w:r>
    </w:p>
    <w:p w14:paraId="6103015D" w14:textId="77777777" w:rsidR="000A1A38" w:rsidRPr="00826C9D" w:rsidRDefault="000A1A38" w:rsidP="00276999">
      <w:pPr>
        <w:pStyle w:val="4Addressoptionalbackinfo"/>
      </w:pPr>
      <w:r w:rsidRPr="00826C9D">
        <w:t>www.eui.eu</w:t>
      </w:r>
    </w:p>
    <w:p w14:paraId="0D3FAA4D" w14:textId="77777777" w:rsidR="000E533C" w:rsidRPr="00276999" w:rsidRDefault="000E533C" w:rsidP="00276999">
      <w:pPr>
        <w:pStyle w:val="6Square"/>
      </w:pPr>
      <w:r w:rsidRPr="00276999">
        <w:t></w:t>
      </w:r>
    </w:p>
    <w:p w14:paraId="6BE690B9" w14:textId="77777777" w:rsidR="00327BE5" w:rsidRDefault="00327BE5" w:rsidP="00276999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51415DC0" w14:textId="53B66A03" w:rsidR="00A863A8" w:rsidRPr="000E533C" w:rsidRDefault="000E533C" w:rsidP="00276999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A863A8" w:rsidRPr="000E533C" w:rsidSect="008E4DC5">
      <w:type w:val="evenPage"/>
      <w:pgSz w:w="3113" w:h="4814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font536">
    <w:altName w:val="MS PMincho"/>
    <w:panose1 w:val="020B0604020202020204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39"/>
    <w:rsid w:val="00052061"/>
    <w:rsid w:val="00094944"/>
    <w:rsid w:val="000A1A38"/>
    <w:rsid w:val="000B1B1D"/>
    <w:rsid w:val="000C0EED"/>
    <w:rsid w:val="000E533C"/>
    <w:rsid w:val="000E5D76"/>
    <w:rsid w:val="001C2CB4"/>
    <w:rsid w:val="00276999"/>
    <w:rsid w:val="0029375C"/>
    <w:rsid w:val="002C5E35"/>
    <w:rsid w:val="002F5307"/>
    <w:rsid w:val="00327BE5"/>
    <w:rsid w:val="00337A7D"/>
    <w:rsid w:val="00342017"/>
    <w:rsid w:val="003939E8"/>
    <w:rsid w:val="003D5760"/>
    <w:rsid w:val="003F0FDD"/>
    <w:rsid w:val="004774BC"/>
    <w:rsid w:val="00497DE9"/>
    <w:rsid w:val="004D7E3D"/>
    <w:rsid w:val="004F7004"/>
    <w:rsid w:val="00536E22"/>
    <w:rsid w:val="00554C13"/>
    <w:rsid w:val="00556B02"/>
    <w:rsid w:val="00564074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26C9D"/>
    <w:rsid w:val="00845C0C"/>
    <w:rsid w:val="00852D13"/>
    <w:rsid w:val="0088212B"/>
    <w:rsid w:val="008A1233"/>
    <w:rsid w:val="008E4DC5"/>
    <w:rsid w:val="008F0B0B"/>
    <w:rsid w:val="00905122"/>
    <w:rsid w:val="0093776D"/>
    <w:rsid w:val="00943112"/>
    <w:rsid w:val="00994DE4"/>
    <w:rsid w:val="009F358C"/>
    <w:rsid w:val="009F4007"/>
    <w:rsid w:val="009F7B9F"/>
    <w:rsid w:val="00A01392"/>
    <w:rsid w:val="00A25EEF"/>
    <w:rsid w:val="00A37FE9"/>
    <w:rsid w:val="00A671C5"/>
    <w:rsid w:val="00A863A8"/>
    <w:rsid w:val="00AA0D15"/>
    <w:rsid w:val="00AC6DA2"/>
    <w:rsid w:val="00AD139C"/>
    <w:rsid w:val="00B17C6F"/>
    <w:rsid w:val="00B63945"/>
    <w:rsid w:val="00BD737D"/>
    <w:rsid w:val="00BE1844"/>
    <w:rsid w:val="00BF00C5"/>
    <w:rsid w:val="00C304C5"/>
    <w:rsid w:val="00C42F64"/>
    <w:rsid w:val="00C45A69"/>
    <w:rsid w:val="00CC276D"/>
    <w:rsid w:val="00D007FE"/>
    <w:rsid w:val="00D12A5C"/>
    <w:rsid w:val="00D35343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358979F"/>
  <w14:defaultImageDpi w14:val="300"/>
  <w15:docId w15:val="{B2BA41F6-0C65-EB4E-8BB6-87162A6D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276999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276999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276999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276999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276999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276999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276999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276999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rsid w:val="006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85C4E-2152-214E-A9E3-C7F5BBE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Elia, Renato</cp:lastModifiedBy>
  <cp:revision>14</cp:revision>
  <cp:lastPrinted>2016-09-14T09:42:00Z</cp:lastPrinted>
  <dcterms:created xsi:type="dcterms:W3CDTF">2016-09-09T14:19:00Z</dcterms:created>
  <dcterms:modified xsi:type="dcterms:W3CDTF">2018-08-27T10:39:00Z</dcterms:modified>
</cp:coreProperties>
</file>